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380"/>
      </w:tblGrid>
      <w:tr w:rsidR="00D843D9" w:rsidTr="00D1162B">
        <w:tc>
          <w:tcPr>
            <w:tcW w:w="10818" w:type="dxa"/>
            <w:gridSpan w:val="2"/>
          </w:tcPr>
          <w:p w:rsidR="00D843D9" w:rsidRPr="00880549" w:rsidRDefault="00D843D9" w:rsidP="00D34967">
            <w:pPr>
              <w:pStyle w:val="Heading1"/>
              <w:outlineLvl w:val="0"/>
              <w:rPr>
                <w:rStyle w:val="TitleChar"/>
              </w:rPr>
            </w:pPr>
            <w:bookmarkStart w:id="0" w:name="_GoBack"/>
            <w:bookmarkEnd w:id="0"/>
            <w:r w:rsidRPr="00880549">
              <w:rPr>
                <w:rStyle w:val="TitleChar"/>
              </w:rPr>
              <w:t>PROPOSAL PLANNING SHEET</w:t>
            </w:r>
          </w:p>
        </w:tc>
      </w:tr>
      <w:tr w:rsidR="00D843D9" w:rsidTr="00D1162B">
        <w:tc>
          <w:tcPr>
            <w:tcW w:w="3438" w:type="dxa"/>
          </w:tcPr>
          <w:p w:rsidR="00D843D9" w:rsidRDefault="00D843D9" w:rsidP="00D1162B">
            <w:pPr>
              <w:pStyle w:val="Heading1"/>
              <w:spacing w:before="0"/>
              <w:outlineLvl w:val="0"/>
            </w:pPr>
            <w:r>
              <w:t>INTRODUCTION</w:t>
            </w:r>
          </w:p>
        </w:tc>
        <w:tc>
          <w:tcPr>
            <w:tcW w:w="7380" w:type="dxa"/>
          </w:tcPr>
          <w:p w:rsidR="00D843D9" w:rsidRDefault="00D843D9" w:rsidP="00D843D9">
            <w:r>
              <w:t>Why are you writing this proposal?</w:t>
            </w:r>
          </w:p>
          <w:p w:rsidR="00D843D9" w:rsidRDefault="00D843D9" w:rsidP="00D843D9"/>
          <w:p w:rsidR="00D843D9" w:rsidRDefault="00D843D9" w:rsidP="00D843D9">
            <w:r>
              <w:t>What are its main sections?</w:t>
            </w:r>
          </w:p>
          <w:p w:rsidR="00D843D9" w:rsidRDefault="00D843D9" w:rsidP="00D843D9"/>
          <w:p w:rsidR="00D843D9" w:rsidRDefault="00D843D9" w:rsidP="00D843D9">
            <w:r>
              <w:t>What do you want to happen next?</w:t>
            </w:r>
          </w:p>
          <w:p w:rsidR="00D843D9" w:rsidRDefault="00D843D9" w:rsidP="00D843D9"/>
          <w:p w:rsidR="00D843D9" w:rsidRDefault="00D843D9" w:rsidP="00D843D9">
            <w:r>
              <w:t>Who will it benefit?</w:t>
            </w:r>
          </w:p>
          <w:p w:rsidR="00D843D9" w:rsidRDefault="00D843D9" w:rsidP="00D843D9"/>
          <w:p w:rsidR="00D843D9" w:rsidRDefault="00D843D9" w:rsidP="00D843D9">
            <w:r>
              <w:t xml:space="preserve">How and where will it operate? </w:t>
            </w:r>
          </w:p>
          <w:p w:rsidR="00D843D9" w:rsidRDefault="00D843D9" w:rsidP="00D843D9"/>
          <w:p w:rsidR="00D843D9" w:rsidRDefault="00D843D9" w:rsidP="00D843D9">
            <w:r>
              <w:t>How long?</w:t>
            </w:r>
          </w:p>
          <w:p w:rsidR="00D843D9" w:rsidRDefault="00D843D9" w:rsidP="00D843D9"/>
          <w:p w:rsidR="00D843D9" w:rsidRDefault="00D843D9" w:rsidP="00D843D9">
            <w:r>
              <w:t>Who will staff it?</w:t>
            </w:r>
          </w:p>
          <w:p w:rsidR="00D843D9" w:rsidRPr="00D843D9" w:rsidRDefault="00D843D9" w:rsidP="00D843D9"/>
        </w:tc>
      </w:tr>
      <w:tr w:rsidR="00D843D9" w:rsidTr="00D1162B">
        <w:trPr>
          <w:trHeight w:val="251"/>
        </w:trPr>
        <w:tc>
          <w:tcPr>
            <w:tcW w:w="3438" w:type="dxa"/>
          </w:tcPr>
          <w:p w:rsidR="00D843D9" w:rsidRDefault="00D843D9" w:rsidP="00D1162B">
            <w:pPr>
              <w:pStyle w:val="Heading1"/>
              <w:spacing w:before="0"/>
              <w:outlineLvl w:val="0"/>
            </w:pPr>
            <w:r>
              <w:t>PROBLEM OR NEED</w:t>
            </w:r>
          </w:p>
        </w:tc>
        <w:tc>
          <w:tcPr>
            <w:tcW w:w="7380" w:type="dxa"/>
          </w:tcPr>
          <w:p w:rsidR="00D843D9" w:rsidRDefault="00D843D9" w:rsidP="00D843D9">
            <w:r>
              <w:t>Who is your client?</w:t>
            </w:r>
          </w:p>
          <w:p w:rsidR="00D843D9" w:rsidRDefault="00D843D9" w:rsidP="00D843D9"/>
          <w:p w:rsidR="00D843D9" w:rsidRDefault="00D843D9" w:rsidP="00D843D9">
            <w:r>
              <w:t>Why do they need your help?</w:t>
            </w:r>
          </w:p>
          <w:p w:rsidR="00D843D9" w:rsidRDefault="00D843D9" w:rsidP="00D843D9"/>
          <w:p w:rsidR="00D843D9" w:rsidRDefault="00D843D9" w:rsidP="00D843D9">
            <w:r>
              <w:t>What are your goals or objectives?</w:t>
            </w:r>
          </w:p>
          <w:p w:rsidR="00D843D9" w:rsidRDefault="00D843D9" w:rsidP="00D843D9"/>
          <w:p w:rsidR="00D843D9" w:rsidRDefault="00D843D9" w:rsidP="00D843D9">
            <w:r>
              <w:t>List research questions:</w:t>
            </w:r>
          </w:p>
          <w:p w:rsidR="00D843D9" w:rsidRDefault="00D843D9" w:rsidP="00D843D9"/>
          <w:p w:rsidR="00D843D9" w:rsidRPr="00D843D9" w:rsidRDefault="00D843D9" w:rsidP="00D843D9"/>
        </w:tc>
      </w:tr>
      <w:tr w:rsidR="00D843D9" w:rsidTr="00D1162B">
        <w:tc>
          <w:tcPr>
            <w:tcW w:w="3438" w:type="dxa"/>
          </w:tcPr>
          <w:p w:rsidR="00D843D9" w:rsidRPr="00C33189" w:rsidRDefault="00D843D9" w:rsidP="00D1162B">
            <w:pPr>
              <w:pStyle w:val="Heading1"/>
              <w:spacing w:before="0"/>
              <w:outlineLvl w:val="0"/>
            </w:pPr>
            <w:r>
              <w:t>PLAN</w:t>
            </w:r>
          </w:p>
        </w:tc>
        <w:tc>
          <w:tcPr>
            <w:tcW w:w="7380" w:type="dxa"/>
          </w:tcPr>
          <w:p w:rsidR="00D843D9" w:rsidRDefault="00E74161" w:rsidP="00D1162B">
            <w:r>
              <w:t>Methods:</w:t>
            </w:r>
          </w:p>
          <w:p w:rsidR="00E74161" w:rsidRDefault="00E74161" w:rsidP="00E74161">
            <w:r>
              <w:t>Why are your deliverables the right ones for your client?</w:t>
            </w:r>
          </w:p>
          <w:p w:rsidR="00D1162B" w:rsidRDefault="00D1162B" w:rsidP="00E74161"/>
          <w:p w:rsidR="00E74161" w:rsidRDefault="00E74161" w:rsidP="00E74161">
            <w:r>
              <w:t>Time table – outline work schedule for the project (Gantt chart)</w:t>
            </w:r>
          </w:p>
          <w:p w:rsidR="00D1162B" w:rsidRDefault="00D1162B" w:rsidP="00E74161"/>
          <w:p w:rsidR="00D1162B" w:rsidRDefault="00D1162B" w:rsidP="00E74161">
            <w:r>
              <w:t>What are your limitations or possible obstacles?</w:t>
            </w:r>
          </w:p>
          <w:p w:rsidR="00D1162B" w:rsidRPr="00E74161" w:rsidRDefault="00D1162B" w:rsidP="00E74161"/>
        </w:tc>
      </w:tr>
      <w:tr w:rsidR="00D843D9" w:rsidTr="00D1162B">
        <w:tc>
          <w:tcPr>
            <w:tcW w:w="3438" w:type="dxa"/>
          </w:tcPr>
          <w:p w:rsidR="00D843D9" w:rsidRDefault="00D843D9" w:rsidP="00D1162B">
            <w:pPr>
              <w:pStyle w:val="Heading1"/>
              <w:spacing w:before="0"/>
              <w:outlineLvl w:val="0"/>
            </w:pPr>
            <w:r>
              <w:t>SUPPLIES, MATERIALS, AND EQUIPMENT</w:t>
            </w:r>
          </w:p>
        </w:tc>
        <w:tc>
          <w:tcPr>
            <w:tcW w:w="7380" w:type="dxa"/>
          </w:tcPr>
          <w:p w:rsidR="00D843D9" w:rsidRDefault="00D1162B" w:rsidP="00D1162B">
            <w:r>
              <w:t>Currently available?</w:t>
            </w:r>
          </w:p>
          <w:p w:rsidR="00D1162B" w:rsidRDefault="00D1162B" w:rsidP="00D1162B"/>
          <w:p w:rsidR="00D1162B" w:rsidRDefault="00D1162B" w:rsidP="00D1162B">
            <w:r>
              <w:t>New resources needed?</w:t>
            </w:r>
          </w:p>
          <w:p w:rsidR="00D1162B" w:rsidRDefault="00D1162B" w:rsidP="00D1162B"/>
          <w:p w:rsidR="00D1162B" w:rsidRDefault="00D1162B" w:rsidP="00D1162B">
            <w:r>
              <w:t>Personnel Costs?</w:t>
            </w:r>
          </w:p>
          <w:p w:rsidR="00D1162B" w:rsidRPr="00D1162B" w:rsidRDefault="00D1162B" w:rsidP="00D1162B"/>
        </w:tc>
      </w:tr>
      <w:tr w:rsidR="00D843D9" w:rsidTr="00D1162B">
        <w:tc>
          <w:tcPr>
            <w:tcW w:w="3438" w:type="dxa"/>
          </w:tcPr>
          <w:p w:rsidR="00D843D9" w:rsidRDefault="00D843D9" w:rsidP="00D1162B">
            <w:pPr>
              <w:pStyle w:val="Heading1"/>
              <w:spacing w:before="0"/>
              <w:outlineLvl w:val="0"/>
            </w:pPr>
            <w:r>
              <w:t>PERSONNEL</w:t>
            </w:r>
          </w:p>
        </w:tc>
        <w:tc>
          <w:tcPr>
            <w:tcW w:w="7380" w:type="dxa"/>
          </w:tcPr>
          <w:p w:rsidR="00D1162B" w:rsidRDefault="00D1162B" w:rsidP="00D1162B">
            <w:pPr>
              <w:ind w:left="25"/>
              <w:rPr>
                <w:bCs/>
                <w:iCs/>
              </w:rPr>
            </w:pPr>
            <w:r w:rsidRPr="00D1162B">
              <w:rPr>
                <w:bCs/>
                <w:iCs/>
              </w:rPr>
              <w:t>List of personnel and qualifications</w:t>
            </w:r>
          </w:p>
          <w:p w:rsidR="00D1162B" w:rsidRPr="00D1162B" w:rsidRDefault="00D1162B" w:rsidP="00D1162B">
            <w:pPr>
              <w:ind w:left="25"/>
              <w:rPr>
                <w:bCs/>
                <w:iCs/>
              </w:rPr>
            </w:pPr>
          </w:p>
          <w:p w:rsidR="00D843D9" w:rsidRDefault="00D1162B" w:rsidP="00D1162B">
            <w:pPr>
              <w:ind w:left="25"/>
              <w:rPr>
                <w:bCs/>
                <w:iCs/>
              </w:rPr>
            </w:pPr>
            <w:r w:rsidRPr="00D1162B">
              <w:rPr>
                <w:bCs/>
                <w:iCs/>
              </w:rPr>
              <w:t>Justification for personnel</w:t>
            </w:r>
          </w:p>
          <w:p w:rsidR="00D1162B" w:rsidRDefault="00D1162B" w:rsidP="00D1162B">
            <w:pPr>
              <w:ind w:left="25"/>
            </w:pPr>
          </w:p>
        </w:tc>
      </w:tr>
      <w:tr w:rsidR="00D843D9" w:rsidTr="00D1162B">
        <w:tc>
          <w:tcPr>
            <w:tcW w:w="3438" w:type="dxa"/>
          </w:tcPr>
          <w:p w:rsidR="00D843D9" w:rsidRDefault="00D843D9" w:rsidP="00D1162B">
            <w:pPr>
              <w:pStyle w:val="Heading1"/>
              <w:spacing w:before="0"/>
              <w:outlineLvl w:val="0"/>
            </w:pPr>
            <w:r>
              <w:t>EXPECTED RESULTS AND BENEFITS (DELIVERABLES)</w:t>
            </w:r>
          </w:p>
        </w:tc>
        <w:tc>
          <w:tcPr>
            <w:tcW w:w="7380" w:type="dxa"/>
          </w:tcPr>
          <w:p w:rsidR="00D1162B" w:rsidRDefault="00D1162B" w:rsidP="00D1162B">
            <w:pPr>
              <w:rPr>
                <w:rFonts w:eastAsia="Times New Roman" w:cs="Times New Roman"/>
                <w:bCs/>
                <w:szCs w:val="24"/>
              </w:rPr>
            </w:pPr>
            <w:r w:rsidRPr="00D1162B">
              <w:rPr>
                <w:rFonts w:eastAsia="Times New Roman" w:cs="Times New Roman"/>
                <w:bCs/>
                <w:szCs w:val="24"/>
              </w:rPr>
              <w:t xml:space="preserve">What will you provide your client? </w:t>
            </w:r>
          </w:p>
          <w:p w:rsidR="00D1162B" w:rsidRPr="00D1162B" w:rsidRDefault="00D1162B" w:rsidP="00D1162B">
            <w:pPr>
              <w:rPr>
                <w:bCs/>
                <w:iCs/>
              </w:rPr>
            </w:pPr>
          </w:p>
          <w:p w:rsidR="00D1162B" w:rsidRDefault="00D1162B" w:rsidP="00D1162B">
            <w:pPr>
              <w:rPr>
                <w:bCs/>
                <w:iCs/>
              </w:rPr>
            </w:pPr>
            <w:r w:rsidRPr="00D1162B">
              <w:rPr>
                <w:bCs/>
                <w:iCs/>
              </w:rPr>
              <w:t>Why are they necessary?)</w:t>
            </w:r>
          </w:p>
          <w:p w:rsidR="00D1162B" w:rsidRDefault="00D1162B" w:rsidP="00D1162B">
            <w:pPr>
              <w:rPr>
                <w:bCs/>
                <w:iCs/>
              </w:rPr>
            </w:pPr>
          </w:p>
          <w:p w:rsidR="00D843D9" w:rsidRDefault="00D1162B" w:rsidP="00D1162B">
            <w:pPr>
              <w:rPr>
                <w:bCs/>
                <w:iCs/>
              </w:rPr>
            </w:pPr>
            <w:r>
              <w:rPr>
                <w:bCs/>
                <w:iCs/>
              </w:rPr>
              <w:t>Post grant operation?</w:t>
            </w:r>
          </w:p>
          <w:p w:rsidR="00D1162B" w:rsidRDefault="00D1162B" w:rsidP="00D1162B"/>
        </w:tc>
      </w:tr>
    </w:tbl>
    <w:p w:rsidR="00BB58E8" w:rsidRDefault="00BB58E8" w:rsidP="00D1162B">
      <w:pPr>
        <w:pStyle w:val="Heading1"/>
      </w:pPr>
    </w:p>
    <w:sectPr w:rsidR="00BB58E8" w:rsidSect="00D116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FAC"/>
    <w:multiLevelType w:val="hybridMultilevel"/>
    <w:tmpl w:val="4AD8B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C5A6C"/>
    <w:multiLevelType w:val="hybridMultilevel"/>
    <w:tmpl w:val="76F28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E8461D"/>
    <w:multiLevelType w:val="hybridMultilevel"/>
    <w:tmpl w:val="154A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F46C56"/>
    <w:multiLevelType w:val="hybridMultilevel"/>
    <w:tmpl w:val="C5B0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3F038B"/>
    <w:multiLevelType w:val="hybridMultilevel"/>
    <w:tmpl w:val="1E90B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6E1870"/>
    <w:multiLevelType w:val="hybridMultilevel"/>
    <w:tmpl w:val="3B6C0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E3FB7"/>
    <w:multiLevelType w:val="hybridMultilevel"/>
    <w:tmpl w:val="3C527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549"/>
    <w:rsid w:val="00001554"/>
    <w:rsid w:val="004C1090"/>
    <w:rsid w:val="00880549"/>
    <w:rsid w:val="00BB58E8"/>
    <w:rsid w:val="00C33189"/>
    <w:rsid w:val="00D1162B"/>
    <w:rsid w:val="00D843D9"/>
    <w:rsid w:val="00E7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0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0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33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189"/>
    <w:pPr>
      <w:ind w:left="720"/>
      <w:contextualSpacing/>
    </w:pPr>
    <w:rPr>
      <w:rFonts w:ascii="Garamond" w:hAnsi="Garamond"/>
      <w:sz w:val="24"/>
    </w:rPr>
  </w:style>
  <w:style w:type="table" w:styleId="TableGrid">
    <w:name w:val="Table Grid"/>
    <w:basedOn w:val="TableNormal"/>
    <w:uiPriority w:val="59"/>
    <w:rsid w:val="00C3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5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0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0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33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3189"/>
    <w:pPr>
      <w:ind w:left="720"/>
      <w:contextualSpacing/>
    </w:pPr>
    <w:rPr>
      <w:rFonts w:ascii="Garamond" w:hAnsi="Garamond"/>
      <w:sz w:val="24"/>
    </w:rPr>
  </w:style>
  <w:style w:type="table" w:styleId="TableGrid">
    <w:name w:val="Table Grid"/>
    <w:basedOn w:val="TableNormal"/>
    <w:uiPriority w:val="59"/>
    <w:rsid w:val="00C33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0FCC352-B240-404A-9590-D58AB719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man, Deedra</dc:creator>
  <cp:lastModifiedBy>Deedra Hickman</cp:lastModifiedBy>
  <cp:revision>2</cp:revision>
  <dcterms:created xsi:type="dcterms:W3CDTF">2013-02-21T20:32:00Z</dcterms:created>
  <dcterms:modified xsi:type="dcterms:W3CDTF">2013-02-21T20:32:00Z</dcterms:modified>
</cp:coreProperties>
</file>